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ncasil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. Arrasyid Ridho, SH. M.Hum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. Arrasyid Ridho, SH. M.Hum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3" name="Picture 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